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043E5F1C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3332DF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7D2B90C5" w14:textId="4D8FF25C" w:rsidR="0084354B" w:rsidRDefault="00012715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12715">
        <w:rPr>
          <w:rFonts w:ascii="Arial" w:hAnsi="Arial" w:cs="Arial"/>
          <w:b/>
          <w:bCs/>
          <w:sz w:val="24"/>
          <w:szCs w:val="24"/>
        </w:rPr>
        <w:t>REQUER À PREFEITURA MUNICIPAL DE SANTANA, POR MEIO DA SECRETARIA MUNICIPAL</w:t>
      </w:r>
      <w:r w:rsidR="00782253">
        <w:rPr>
          <w:rFonts w:ascii="Arial" w:hAnsi="Arial" w:cs="Arial"/>
          <w:b/>
          <w:bCs/>
          <w:sz w:val="24"/>
          <w:szCs w:val="24"/>
        </w:rPr>
        <w:t xml:space="preserve"> DE OBRAS PÚBLICAS</w:t>
      </w:r>
      <w:r w:rsidRPr="00012715">
        <w:rPr>
          <w:rFonts w:ascii="Arial" w:hAnsi="Arial" w:cs="Arial"/>
          <w:b/>
          <w:bCs/>
          <w:sz w:val="24"/>
          <w:szCs w:val="24"/>
        </w:rPr>
        <w:t xml:space="preserve">, A REALIZAÇÃO DOS SERVIÇOS DE TAPA-BURACOS NA </w:t>
      </w:r>
      <w:r w:rsidR="005151B0">
        <w:rPr>
          <w:rFonts w:ascii="Arial" w:hAnsi="Arial" w:cs="Arial"/>
          <w:b/>
          <w:bCs/>
          <w:sz w:val="24"/>
          <w:szCs w:val="24"/>
        </w:rPr>
        <w:t>MARIA COLARES</w:t>
      </w:r>
      <w:r w:rsidRPr="00012715">
        <w:rPr>
          <w:rFonts w:ascii="Arial" w:hAnsi="Arial" w:cs="Arial"/>
          <w:b/>
          <w:bCs/>
          <w:sz w:val="24"/>
          <w:szCs w:val="24"/>
        </w:rPr>
        <w:t>, NO TRECHO COMPREENDIDO ENTRE AS RUAS</w:t>
      </w:r>
      <w:r w:rsidR="008A526B">
        <w:rPr>
          <w:rFonts w:ascii="Arial" w:hAnsi="Arial" w:cs="Arial"/>
          <w:b/>
          <w:bCs/>
          <w:sz w:val="24"/>
          <w:szCs w:val="24"/>
        </w:rPr>
        <w:t xml:space="preserve"> PADRE VITÓRIO GALIANE E EMÍLIO GARRASTAZU MÉDICE,</w:t>
      </w:r>
      <w:r w:rsidRPr="00012715">
        <w:rPr>
          <w:rFonts w:ascii="Arial" w:hAnsi="Arial" w:cs="Arial"/>
          <w:b/>
          <w:bCs/>
          <w:sz w:val="24"/>
          <w:szCs w:val="24"/>
        </w:rPr>
        <w:t xml:space="preserve"> NO BAIRRO PARAÍSO, NESTE MUNICÍPIO DE SANTANA/AP.</w:t>
      </w:r>
    </w:p>
    <w:p w14:paraId="728D9AE1" w14:textId="77777777" w:rsidR="00012715" w:rsidRDefault="0001271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38D9DB11" w14:textId="70F40D66" w:rsidR="0084354B" w:rsidRPr="0084354B" w:rsidRDefault="00EB38F3" w:rsidP="0084354B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84354B" w:rsidRPr="0084354B">
        <w:rPr>
          <w:rFonts w:ascii="Arial" w:hAnsi="Arial" w:cs="Arial"/>
        </w:rPr>
        <w:t xml:space="preserve">A </w:t>
      </w:r>
      <w:r w:rsidR="00012715" w:rsidRPr="00012715">
        <w:rPr>
          <w:rFonts w:ascii="Arial" w:hAnsi="Arial" w:cs="Arial"/>
        </w:rPr>
        <w:t xml:space="preserve">presente solicitação visa atender às reivindicações dos moradores e condutores que utilizam diariamente a </w:t>
      </w:r>
      <w:r w:rsidR="008A526B" w:rsidRPr="008A526B">
        <w:rPr>
          <w:rFonts w:ascii="Arial" w:hAnsi="Arial" w:cs="Arial"/>
        </w:rPr>
        <w:t>Maria Colares</w:t>
      </w:r>
      <w:r w:rsidR="00012715" w:rsidRPr="00012715">
        <w:rPr>
          <w:rFonts w:ascii="Arial" w:hAnsi="Arial" w:cs="Arial"/>
        </w:rPr>
        <w:t xml:space="preserve">. O trecho compreendido entre as </w:t>
      </w:r>
      <w:r w:rsidR="008A526B" w:rsidRPr="008A526B">
        <w:rPr>
          <w:rFonts w:ascii="Arial" w:hAnsi="Arial" w:cs="Arial"/>
        </w:rPr>
        <w:t xml:space="preserve">Padre Vitório Galiane </w:t>
      </w:r>
      <w:r w:rsidR="008A526B">
        <w:rPr>
          <w:rFonts w:ascii="Arial" w:hAnsi="Arial" w:cs="Arial"/>
        </w:rPr>
        <w:t>e</w:t>
      </w:r>
      <w:r w:rsidR="008A526B" w:rsidRPr="008A526B">
        <w:rPr>
          <w:rFonts w:ascii="Arial" w:hAnsi="Arial" w:cs="Arial"/>
        </w:rPr>
        <w:t xml:space="preserve"> Emílio Garrastazu Médice </w:t>
      </w:r>
      <w:r w:rsidR="00012715" w:rsidRPr="00012715">
        <w:rPr>
          <w:rFonts w:ascii="Arial" w:hAnsi="Arial" w:cs="Arial"/>
        </w:rPr>
        <w:t>apresenta diversos buracos, causando transtornos e riscos à segurança de motoristas, motociclistas e pedestres. A situação compromete a mobilidade urbana e pode ocasionar danos aos veículos que transitam pela via. Diante disso, a realização dos serviços de tapa-buracos é necessária para melhorar as condições de trafegabilidade. Assim, a medida contribuirá para mais segurança e qualidade na infraestrutura viária do bairro Paraíso</w:t>
      </w:r>
      <w:r w:rsidR="0084354B" w:rsidRPr="0084354B">
        <w:rPr>
          <w:rFonts w:ascii="Arial" w:hAnsi="Arial" w:cs="Arial"/>
        </w:rPr>
        <w:t>.</w:t>
      </w:r>
    </w:p>
    <w:p w14:paraId="467958C4" w14:textId="54AF8BDB" w:rsidR="00866BB5" w:rsidRPr="0037420B" w:rsidRDefault="00E648C7" w:rsidP="0084354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332DF">
        <w:rPr>
          <w:rFonts w:ascii="Arial" w:hAnsi="Arial" w:cs="Arial"/>
          <w:b/>
        </w:rPr>
        <w:t>22</w:t>
      </w:r>
      <w:r w:rsidR="00DC32AC">
        <w:rPr>
          <w:rFonts w:ascii="Arial" w:hAnsi="Arial" w:cs="Arial"/>
          <w:b/>
        </w:rPr>
        <w:t xml:space="preserve"> DE </w:t>
      </w:r>
      <w:r w:rsidR="008A526B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54173640" w14:textId="77777777" w:rsidR="0037420B" w:rsidRDefault="0037420B" w:rsidP="00C53CE1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5D82ADC" w14:textId="77777777" w:rsidR="008A526B" w:rsidRDefault="008A526B" w:rsidP="00C53CE1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8A526B">
      <w:headerReference w:type="default" r:id="rId7"/>
      <w:footerReference w:type="default" r:id="rId8"/>
      <w:pgSz w:w="11906" w:h="16838"/>
      <w:pgMar w:top="1701" w:right="1134" w:bottom="1134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2D13E" w14:textId="77777777" w:rsidR="00FA0BFE" w:rsidRDefault="00FA0BFE" w:rsidP="00EB38F3">
      <w:pPr>
        <w:spacing w:after="0" w:line="240" w:lineRule="auto"/>
      </w:pPr>
      <w:r>
        <w:separator/>
      </w:r>
    </w:p>
  </w:endnote>
  <w:endnote w:type="continuationSeparator" w:id="0">
    <w:p w14:paraId="4CD6F4AA" w14:textId="77777777" w:rsidR="00FA0BFE" w:rsidRDefault="00FA0BFE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B152E" w14:textId="77777777" w:rsidR="00FA0BFE" w:rsidRDefault="00FA0BFE" w:rsidP="00EB38F3">
      <w:pPr>
        <w:spacing w:after="0" w:line="240" w:lineRule="auto"/>
      </w:pPr>
      <w:r>
        <w:separator/>
      </w:r>
    </w:p>
  </w:footnote>
  <w:footnote w:type="continuationSeparator" w:id="0">
    <w:p w14:paraId="0A6D18DA" w14:textId="77777777" w:rsidR="00FA0BFE" w:rsidRDefault="00FA0BFE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11998526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12715"/>
    <w:rsid w:val="00031C24"/>
    <w:rsid w:val="00032986"/>
    <w:rsid w:val="00043127"/>
    <w:rsid w:val="0006291B"/>
    <w:rsid w:val="000E07D6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2DF"/>
    <w:rsid w:val="0033352E"/>
    <w:rsid w:val="00353A2B"/>
    <w:rsid w:val="003579D2"/>
    <w:rsid w:val="00361E46"/>
    <w:rsid w:val="00367D68"/>
    <w:rsid w:val="003708E2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51B0"/>
    <w:rsid w:val="0051708C"/>
    <w:rsid w:val="00526C06"/>
    <w:rsid w:val="00540886"/>
    <w:rsid w:val="00556CB9"/>
    <w:rsid w:val="0056265F"/>
    <w:rsid w:val="00572988"/>
    <w:rsid w:val="00577FCB"/>
    <w:rsid w:val="00587D61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6E72E6"/>
    <w:rsid w:val="007042FC"/>
    <w:rsid w:val="007147E2"/>
    <w:rsid w:val="00720DD5"/>
    <w:rsid w:val="007454EA"/>
    <w:rsid w:val="007469A8"/>
    <w:rsid w:val="00752BFC"/>
    <w:rsid w:val="00782253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4354B"/>
    <w:rsid w:val="00866BB5"/>
    <w:rsid w:val="00875718"/>
    <w:rsid w:val="008905A6"/>
    <w:rsid w:val="008A002F"/>
    <w:rsid w:val="008A526B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90007"/>
    <w:rsid w:val="00AD5359"/>
    <w:rsid w:val="00AD5A2A"/>
    <w:rsid w:val="00AE6714"/>
    <w:rsid w:val="00AF6F45"/>
    <w:rsid w:val="00B139BD"/>
    <w:rsid w:val="00B23843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53CE1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374B"/>
    <w:rsid w:val="00F8463B"/>
    <w:rsid w:val="00F95CF7"/>
    <w:rsid w:val="00FA0BFE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5</cp:revision>
  <cp:lastPrinted>2026-03-09T13:11:00Z</cp:lastPrinted>
  <dcterms:created xsi:type="dcterms:W3CDTF">2026-03-09T13:10:00Z</dcterms:created>
  <dcterms:modified xsi:type="dcterms:W3CDTF">2026-04-22T11:43:00Z</dcterms:modified>
</cp:coreProperties>
</file>